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0D0" w:rsidRDefault="00386B86">
      <w:pPr>
        <w:rPr>
          <w:b/>
          <w:noProof/>
          <w:sz w:val="28"/>
          <w:szCs w:val="28"/>
          <w:u w:val="single"/>
        </w:rPr>
      </w:pPr>
      <w:r w:rsidRPr="00386B86">
        <w:rPr>
          <w:b/>
          <w:noProof/>
          <w:sz w:val="28"/>
          <w:szCs w:val="28"/>
          <w:u w:val="single"/>
        </w:rPr>
        <w:t>Please Find the Earth Quake Census Details :</w:t>
      </w:r>
    </w:p>
    <w:p w:rsidR="00BC2AE6" w:rsidRDefault="00BC2AE6">
      <w:pPr>
        <w:rPr>
          <w:b/>
          <w:noProof/>
          <w:sz w:val="28"/>
          <w:szCs w:val="28"/>
          <w:u w:val="single"/>
        </w:rPr>
      </w:pPr>
      <w:bookmarkStart w:id="0" w:name="_GoBack"/>
      <w:bookmarkEnd w:id="0"/>
    </w:p>
    <w:p w:rsidR="00386B86" w:rsidRDefault="00386B8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Here’s the raw file of the EarthQuake Census details . </w:t>
      </w:r>
    </w:p>
    <w:p w:rsidR="00386B86" w:rsidRDefault="00386B86">
      <w:pPr>
        <w:rPr>
          <w:noProof/>
          <w:sz w:val="20"/>
          <w:szCs w:val="20"/>
        </w:rPr>
      </w:pPr>
    </w:p>
    <w:p w:rsidR="00386B86" w:rsidRDefault="00BC2AE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49.5pt" o:ole="">
            <v:imagedata r:id="rId5" o:title=""/>
          </v:shape>
          <o:OLEObject Type="Embed" ProgID="Package" ShapeID="_x0000_i1030" DrawAspect="Icon" ObjectID="_1663487077" r:id="rId6"/>
        </w:object>
      </w:r>
    </w:p>
    <w:p w:rsidR="00386B86" w:rsidRDefault="00F831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Please find the Map-Reduce Details :</w:t>
      </w:r>
    </w:p>
    <w:p w:rsidR="00F8319D" w:rsidRDefault="00F831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ttaching the Jar File.</w:t>
      </w:r>
    </w:p>
    <w:p w:rsidR="00F8319D" w:rsidRDefault="0096017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object w:dxaOrig="1543" w:dyaOrig="991">
          <v:shape id="_x0000_i1026" type="#_x0000_t75" style="width:77.25pt;height:49.5pt" o:ole="">
            <v:imagedata r:id="rId7" o:title=""/>
          </v:shape>
          <o:OLEObject Type="Embed" ProgID="Package" ShapeID="_x0000_i1026" DrawAspect="Icon" ObjectID="_1663487078" r:id="rId8"/>
        </w:object>
      </w:r>
    </w:p>
    <w:p w:rsidR="00960177" w:rsidRDefault="00960177">
      <w:pPr>
        <w:rPr>
          <w:noProof/>
          <w:sz w:val="20"/>
          <w:szCs w:val="20"/>
        </w:rPr>
      </w:pPr>
    </w:p>
    <w:p w:rsidR="00960177" w:rsidRDefault="0096017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This Jar File is Created as Maven Install. PFB the pom.xml file.</w:t>
      </w:r>
    </w:p>
    <w:p w:rsidR="00960177" w:rsidRDefault="0096017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object w:dxaOrig="1543" w:dyaOrig="991">
          <v:shape id="_x0000_i1027" type="#_x0000_t75" style="width:77.25pt;height:49.5pt" o:ole="">
            <v:imagedata r:id="rId9" o:title=""/>
          </v:shape>
          <o:OLEObject Type="Embed" ProgID="Package" ShapeID="_x0000_i1027" DrawAspect="Icon" ObjectID="_1663487079" r:id="rId10"/>
        </w:object>
      </w:r>
    </w:p>
    <w:p w:rsidR="00960177" w:rsidRPr="0046505F" w:rsidRDefault="00960177">
      <w:pPr>
        <w:rPr>
          <w:b/>
          <w:noProof/>
          <w:sz w:val="24"/>
          <w:szCs w:val="24"/>
          <w:u w:val="single"/>
        </w:rPr>
      </w:pPr>
      <w:r w:rsidRPr="0046505F">
        <w:rPr>
          <w:b/>
          <w:noProof/>
          <w:sz w:val="24"/>
          <w:szCs w:val="24"/>
          <w:u w:val="single"/>
        </w:rPr>
        <w:t>Few Details of the pom.xml file Is shown below :</w:t>
      </w:r>
    </w:p>
    <w:p w:rsidR="00960177" w:rsidRDefault="00960177">
      <w:pPr>
        <w:rPr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6CFFB4" wp14:editId="7036AAE6">
            <wp:extent cx="7436933" cy="12163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3720" cy="12485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6505F" w:rsidRDefault="0046505F">
      <w:pPr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F66F634" wp14:editId="7A581DEC">
            <wp:extent cx="5253487" cy="88160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822" cy="89424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6505F" w:rsidRDefault="0046505F">
      <w:pPr>
        <w:rPr>
          <w:noProof/>
          <w:sz w:val="20"/>
          <w:szCs w:val="20"/>
        </w:rPr>
      </w:pPr>
    </w:p>
    <w:p w:rsidR="00C74BCD" w:rsidRPr="00C74BCD" w:rsidRDefault="0046505F">
      <w:pPr>
        <w:rPr>
          <w:b/>
          <w:noProof/>
          <w:sz w:val="20"/>
          <w:szCs w:val="20"/>
          <w:u w:val="single"/>
        </w:rPr>
      </w:pPr>
      <w:r w:rsidRPr="00C74BCD">
        <w:rPr>
          <w:b/>
          <w:noProof/>
          <w:sz w:val="20"/>
          <w:szCs w:val="20"/>
          <w:u w:val="single"/>
        </w:rPr>
        <w:t xml:space="preserve">Here’s the </w:t>
      </w:r>
      <w:r w:rsidR="00806A77" w:rsidRPr="00C74BCD">
        <w:rPr>
          <w:b/>
          <w:noProof/>
          <w:sz w:val="20"/>
          <w:szCs w:val="20"/>
          <w:u w:val="single"/>
        </w:rPr>
        <w:t xml:space="preserve">command execution </w:t>
      </w:r>
      <w:r w:rsidR="00C74BCD" w:rsidRPr="00C74BCD">
        <w:rPr>
          <w:b/>
          <w:noProof/>
          <w:sz w:val="20"/>
          <w:szCs w:val="20"/>
          <w:u w:val="single"/>
        </w:rPr>
        <w:t>details using hadoop jar.</w:t>
      </w:r>
    </w:p>
    <w:p w:rsidR="00C74BCD" w:rsidRDefault="00C74BCD">
      <w:pPr>
        <w:rPr>
          <w:noProof/>
          <w:sz w:val="20"/>
          <w:szCs w:val="20"/>
        </w:rPr>
      </w:pPr>
      <w:r w:rsidRPr="00C74BCD">
        <w:rPr>
          <w:noProof/>
          <w:sz w:val="20"/>
          <w:szCs w:val="20"/>
        </w:rPr>
        <w:t>hadoop jar EarthquakeExecute-0.0.1-SNAPSHOT.jar /user/edureka_918210/Earthq/Earthquake.txt EarthQuake_09_24_2020</w:t>
      </w:r>
    </w:p>
    <w:p w:rsidR="00C74BCD" w:rsidRDefault="00C74BCD">
      <w:pPr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6F20B7D" wp14:editId="2C909CBE">
            <wp:extent cx="8229600" cy="138885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46661" cy="139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79" w:rsidRDefault="0028517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History Server : MapReduce Job</w:t>
      </w:r>
    </w:p>
    <w:p w:rsidR="00285179" w:rsidRDefault="00285179">
      <w:pPr>
        <w:rPr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75CAD1" wp14:editId="0404116E">
            <wp:extent cx="8229600" cy="2284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8473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C74BCD" w:rsidRDefault="00C74BCD">
      <w:pPr>
        <w:rPr>
          <w:noProof/>
          <w:sz w:val="20"/>
          <w:szCs w:val="20"/>
        </w:rPr>
      </w:pPr>
    </w:p>
    <w:p w:rsidR="00D93B9D" w:rsidRPr="008365AC" w:rsidRDefault="008A68F6">
      <w:pPr>
        <w:rPr>
          <w:b/>
          <w:noProof/>
          <w:sz w:val="24"/>
          <w:szCs w:val="24"/>
          <w:u w:val="single"/>
        </w:rPr>
      </w:pPr>
      <w:r w:rsidRPr="008A68F6">
        <w:rPr>
          <w:b/>
          <w:noProof/>
          <w:sz w:val="24"/>
          <w:szCs w:val="24"/>
          <w:u w:val="single"/>
        </w:rPr>
        <w:t>Please find the sample output details :</w:t>
      </w:r>
    </w:p>
    <w:p w:rsidR="00D93B9D" w:rsidRDefault="00D93B9D"/>
    <w:p w:rsidR="00D93B9D" w:rsidRDefault="00D93B9D">
      <w:r>
        <w:t xml:space="preserve">Here is the Sample Output </w:t>
      </w:r>
      <w:proofErr w:type="gramStart"/>
      <w:r>
        <w:t xml:space="preserve">Details </w:t>
      </w:r>
      <w:r w:rsidR="008A68F6">
        <w:t>:</w:t>
      </w:r>
      <w:proofErr w:type="gramEnd"/>
    </w:p>
    <w:p w:rsidR="008365AC" w:rsidRDefault="008365AC">
      <w:r>
        <w:object w:dxaOrig="1543" w:dyaOrig="991">
          <v:shape id="_x0000_i1028" type="#_x0000_t75" style="width:77.25pt;height:49.5pt" o:ole="">
            <v:imagedata r:id="rId15" o:title=""/>
          </v:shape>
          <o:OLEObject Type="Embed" ProgID="Package" ShapeID="_x0000_i1028" DrawAspect="Icon" ObjectID="_1663487080" r:id="rId16"/>
        </w:object>
      </w:r>
    </w:p>
    <w:p w:rsidR="002E1C3F" w:rsidRDefault="004420D0">
      <w:r>
        <w:rPr>
          <w:noProof/>
        </w:rPr>
        <w:lastRenderedPageBreak/>
        <w:drawing>
          <wp:inline distT="0" distB="0" distL="0" distR="0" wp14:anchorId="0C5F2E99" wp14:editId="7B47727B">
            <wp:extent cx="5460365" cy="4278702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1802" cy="428766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420D0" w:rsidRDefault="004420D0"/>
    <w:p w:rsidR="009813C4" w:rsidRDefault="009813C4"/>
    <w:p w:rsidR="009813C4" w:rsidRDefault="009813C4"/>
    <w:p w:rsidR="009813C4" w:rsidRDefault="009813C4"/>
    <w:p w:rsidR="009813C4" w:rsidRDefault="009813C4"/>
    <w:sectPr w:rsidR="009813C4" w:rsidSect="004420D0">
      <w:pgSz w:w="15840" w:h="12240" w:orient="landscape" w:code="1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D0"/>
    <w:rsid w:val="00156C5E"/>
    <w:rsid w:val="00285179"/>
    <w:rsid w:val="002E1C3F"/>
    <w:rsid w:val="00386B86"/>
    <w:rsid w:val="004420D0"/>
    <w:rsid w:val="0046505F"/>
    <w:rsid w:val="00806A77"/>
    <w:rsid w:val="008365AC"/>
    <w:rsid w:val="008A68F6"/>
    <w:rsid w:val="00960177"/>
    <w:rsid w:val="009813C4"/>
    <w:rsid w:val="00BC2AE6"/>
    <w:rsid w:val="00C74BCD"/>
    <w:rsid w:val="00D74259"/>
    <w:rsid w:val="00D93B9D"/>
    <w:rsid w:val="00F8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A425"/>
  <w15:chartTrackingRefBased/>
  <w15:docId w15:val="{80D09451-8C25-4E90-994B-545E531B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image" Target="media/image8.emf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FC91-FC49-4D42-819B-0370D69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malya Ray</dc:creator>
  <cp:keywords/>
  <dc:description/>
  <cp:lastModifiedBy>Debmalya Ray</cp:lastModifiedBy>
  <cp:revision>13</cp:revision>
  <dcterms:created xsi:type="dcterms:W3CDTF">2020-09-24T19:37:00Z</dcterms:created>
  <dcterms:modified xsi:type="dcterms:W3CDTF">2020-10-06T05:28:00Z</dcterms:modified>
</cp:coreProperties>
</file>